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3C" w:rsidRPr="00870422" w:rsidRDefault="00B3303C" w:rsidP="00B3303C">
      <w:pPr>
        <w:kinsoku w:val="0"/>
        <w:wordWrap w:val="0"/>
        <w:overflowPunct w:val="0"/>
        <w:spacing w:line="360" w:lineRule="exact"/>
        <w:jc w:val="both"/>
        <w:rPr>
          <w:rFonts w:ascii="標楷體" w:eastAsia="標楷體" w:hAnsi="標楷體" w:hint="eastAsia"/>
          <w:b/>
        </w:rPr>
      </w:pPr>
      <w:bookmarkStart w:id="0" w:name="_GoBack"/>
      <w:bookmarkEnd w:id="0"/>
      <w:r w:rsidRPr="00870422">
        <w:rPr>
          <w:rFonts w:eastAsia="標楷體" w:hint="eastAsia"/>
          <w:sz w:val="28"/>
          <w:bdr w:val="single" w:sz="4" w:space="0" w:color="auto" w:frame="1"/>
        </w:rPr>
        <w:t>附表四</w:t>
      </w:r>
      <w:r w:rsidRPr="00870422">
        <w:rPr>
          <w:rFonts w:ascii="標楷體" w:eastAsia="標楷體" w:hAnsi="標楷體" w:hint="eastAsia"/>
          <w:sz w:val="28"/>
        </w:rPr>
        <w:t xml:space="preserve">    </w:t>
      </w:r>
      <w:r w:rsidRPr="00870422">
        <w:rPr>
          <w:rFonts w:ascii="標楷體" w:eastAsia="標楷體" w:hAnsi="標楷體" w:hint="eastAsia"/>
          <w:b/>
          <w:sz w:val="36"/>
          <w:szCs w:val="36"/>
        </w:rPr>
        <w:t>臺</w:t>
      </w:r>
      <w:r w:rsidRPr="00870422">
        <w:rPr>
          <w:rFonts w:ascii="標楷體" w:eastAsia="標楷體" w:hAnsi="標楷體" w:hint="eastAsia"/>
          <w:b/>
          <w:spacing w:val="-22"/>
          <w:sz w:val="36"/>
          <w:szCs w:val="36"/>
        </w:rPr>
        <w:t>南市108年模範勞工選拔評分表（公部門）</w:t>
      </w:r>
      <w:r w:rsidRPr="00870422">
        <w:rPr>
          <w:rFonts w:ascii="標楷體" w:eastAsia="標楷體" w:hAnsi="標楷體" w:hint="eastAsia"/>
          <w:b/>
          <w:sz w:val="32"/>
        </w:rPr>
        <w:t xml:space="preserve">  </w:t>
      </w:r>
      <w:r w:rsidRPr="00870422">
        <w:rPr>
          <w:rFonts w:ascii="標楷體" w:eastAsia="標楷體" w:hAnsi="標楷體" w:hint="eastAsia"/>
          <w:b/>
        </w:rPr>
        <w:t>（本表共二頁）</w:t>
      </w:r>
    </w:p>
    <w:p w:rsidR="00B3303C" w:rsidRPr="00870422" w:rsidRDefault="00B3303C" w:rsidP="00B3303C">
      <w:pPr>
        <w:kinsoku w:val="0"/>
        <w:wordWrap w:val="0"/>
        <w:overflowPunct w:val="0"/>
        <w:spacing w:line="360" w:lineRule="exact"/>
        <w:jc w:val="both"/>
        <w:rPr>
          <w:rFonts w:ascii="標楷體" w:eastAsia="標楷體" w:hAnsi="標楷體"/>
          <w:sz w:val="28"/>
        </w:rPr>
      </w:pPr>
      <w:r w:rsidRPr="00870422">
        <w:rPr>
          <w:rFonts w:ascii="標楷體" w:eastAsia="標楷體" w:hAnsi="標楷體" w:hint="eastAsia"/>
          <w:sz w:val="28"/>
        </w:rPr>
        <w:t>編號：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665"/>
        <w:gridCol w:w="567"/>
        <w:gridCol w:w="709"/>
        <w:gridCol w:w="567"/>
        <w:gridCol w:w="708"/>
        <w:gridCol w:w="264"/>
        <w:gridCol w:w="303"/>
        <w:gridCol w:w="142"/>
        <w:gridCol w:w="515"/>
        <w:gridCol w:w="194"/>
        <w:gridCol w:w="46"/>
        <w:gridCol w:w="120"/>
        <w:gridCol w:w="543"/>
        <w:gridCol w:w="177"/>
        <w:gridCol w:w="240"/>
        <w:gridCol w:w="150"/>
        <w:gridCol w:w="690"/>
        <w:gridCol w:w="2340"/>
      </w:tblGrid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878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2508" w:type="dxa"/>
            <w:gridSpan w:val="4"/>
            <w:vAlign w:val="center"/>
          </w:tcPr>
          <w:p w:rsidR="00B3303C" w:rsidRPr="00870422" w:rsidRDefault="00B3303C" w:rsidP="004769BA">
            <w:pPr>
              <w:jc w:val="both"/>
              <w:rPr>
                <w:rFonts w:ascii="標楷體" w:eastAsia="標楷體" w:hAnsi="標楷體" w:hint="eastAsia"/>
              </w:rPr>
            </w:pPr>
            <w:r w:rsidRPr="00870422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275" w:type="dxa"/>
            <w:gridSpan w:val="3"/>
            <w:vAlign w:val="center"/>
          </w:tcPr>
          <w:p w:rsidR="00B3303C" w:rsidRPr="00870422" w:rsidRDefault="00B3303C" w:rsidP="004769B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  <w:p w:rsidR="00B3303C" w:rsidRPr="00870422" w:rsidRDefault="00B3303C" w:rsidP="004769BA">
            <w:pPr>
              <w:spacing w:line="2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70422">
              <w:rPr>
                <w:rFonts w:ascii="標楷體" w:eastAsia="標楷體" w:hAnsi="標楷體" w:hint="eastAsia"/>
                <w:sz w:val="18"/>
                <w:szCs w:val="18"/>
              </w:rPr>
              <w:t>(註1)</w:t>
            </w:r>
          </w:p>
        </w:tc>
        <w:tc>
          <w:tcPr>
            <w:tcW w:w="2817" w:type="dxa"/>
            <w:gridSpan w:val="10"/>
            <w:vAlign w:val="center"/>
          </w:tcPr>
          <w:p w:rsidR="00B3303C" w:rsidRPr="00870422" w:rsidRDefault="00B3303C" w:rsidP="004769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二　吋　正　面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半　身　照　片</w:t>
            </w: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6600" w:type="dxa"/>
            <w:gridSpan w:val="17"/>
            <w:vAlign w:val="center"/>
          </w:tcPr>
          <w:p w:rsidR="00B3303C" w:rsidRPr="00870422" w:rsidRDefault="00B3303C" w:rsidP="004769BA">
            <w:pPr>
              <w:kinsoku w:val="0"/>
              <w:overflowPunct w:val="0"/>
              <w:snapToGrid w:val="0"/>
              <w:spacing w:line="16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767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身分證號碼</w:t>
            </w:r>
          </w:p>
        </w:tc>
        <w:tc>
          <w:tcPr>
            <w:tcW w:w="665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9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897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服務單位及部門</w:t>
            </w:r>
          </w:p>
        </w:tc>
        <w:tc>
          <w:tcPr>
            <w:tcW w:w="4800" w:type="dxa"/>
            <w:gridSpan w:val="12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ind w:right="1472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出 生日期</w:t>
            </w:r>
          </w:p>
        </w:tc>
        <w:tc>
          <w:tcPr>
            <w:tcW w:w="3180" w:type="dxa"/>
            <w:gridSpan w:val="3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right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1320" w:type="dxa"/>
            <w:vMerge w:val="restart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480" w:type="dxa"/>
            <w:gridSpan w:val="6"/>
            <w:vMerge w:val="restart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60" w:type="dxa"/>
            <w:gridSpan w:val="3"/>
            <w:vMerge w:val="restart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080" w:type="dxa"/>
            <w:gridSpan w:val="5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公</w:t>
            </w:r>
          </w:p>
        </w:tc>
        <w:tc>
          <w:tcPr>
            <w:tcW w:w="3420" w:type="dxa"/>
            <w:gridSpan w:val="4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535"/>
        </w:trPr>
        <w:tc>
          <w:tcPr>
            <w:tcW w:w="1320" w:type="dxa"/>
            <w:vMerge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80" w:type="dxa"/>
            <w:gridSpan w:val="6"/>
            <w:vMerge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60" w:type="dxa"/>
            <w:gridSpan w:val="3"/>
            <w:vMerge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私</w:t>
            </w:r>
          </w:p>
        </w:tc>
        <w:tc>
          <w:tcPr>
            <w:tcW w:w="3420" w:type="dxa"/>
            <w:gridSpan w:val="4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902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學歷</w:t>
            </w:r>
          </w:p>
        </w:tc>
        <w:tc>
          <w:tcPr>
            <w:tcW w:w="3480" w:type="dxa"/>
            <w:gridSpan w:val="6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經歷</w:t>
            </w:r>
          </w:p>
        </w:tc>
        <w:tc>
          <w:tcPr>
            <w:tcW w:w="4500" w:type="dxa"/>
            <w:gridSpan w:val="9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hRule="exact" w:val="892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受僱現有單位日期</w:t>
            </w:r>
          </w:p>
        </w:tc>
        <w:tc>
          <w:tcPr>
            <w:tcW w:w="3480" w:type="dxa"/>
            <w:gridSpan w:val="6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 xml:space="preserve">     年    月     日</w:t>
            </w:r>
          </w:p>
        </w:tc>
        <w:tc>
          <w:tcPr>
            <w:tcW w:w="1200" w:type="dxa"/>
            <w:gridSpan w:val="5"/>
            <w:vAlign w:val="center"/>
          </w:tcPr>
          <w:p w:rsidR="00B3303C" w:rsidRPr="00870422" w:rsidRDefault="00B3303C" w:rsidP="004769BA">
            <w:pPr>
              <w:kinsoku w:val="0"/>
              <w:overflowPunct w:val="0"/>
              <w:snapToGrid w:val="0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勞保投保年資</w:t>
            </w:r>
          </w:p>
        </w:tc>
        <w:tc>
          <w:tcPr>
            <w:tcW w:w="4260" w:type="dxa"/>
            <w:gridSpan w:val="7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 xml:space="preserve">年       月     </w:t>
            </w: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推薦單位</w:t>
            </w:r>
          </w:p>
        </w:tc>
        <w:tc>
          <w:tcPr>
            <w:tcW w:w="8940" w:type="dxa"/>
            <w:gridSpan w:val="18"/>
            <w:vAlign w:val="center"/>
          </w:tcPr>
          <w:p w:rsidR="00B3303C" w:rsidRPr="00870422" w:rsidRDefault="00B3303C" w:rsidP="004769BA">
            <w:pPr>
              <w:kinsoku w:val="0"/>
              <w:overflowPunct w:val="0"/>
              <w:snapToGrid w:val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1320" w:type="dxa"/>
            <w:vAlign w:val="center"/>
          </w:tcPr>
          <w:p w:rsidR="00B3303C" w:rsidRPr="00870422" w:rsidRDefault="00B3303C" w:rsidP="004769BA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推薦單位參選範圍</w:t>
            </w:r>
          </w:p>
          <w:p w:rsidR="00B3303C" w:rsidRPr="00870422" w:rsidRDefault="00B3303C" w:rsidP="004769BA">
            <w:pPr>
              <w:kinsoku w:val="0"/>
              <w:overflowPunct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(請註記)</w:t>
            </w:r>
          </w:p>
        </w:tc>
        <w:tc>
          <w:tcPr>
            <w:tcW w:w="8940" w:type="dxa"/>
            <w:gridSpan w:val="18"/>
            <w:vAlign w:val="center"/>
          </w:tcPr>
          <w:p w:rsidR="00B3303C" w:rsidRPr="00870422" w:rsidRDefault="00B3303C" w:rsidP="004769BA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□永華行政中心</w:t>
            </w:r>
          </w:p>
          <w:p w:rsidR="00B3303C" w:rsidRPr="00870422" w:rsidRDefault="00B3303C" w:rsidP="004769BA">
            <w:pPr>
              <w:kinsoku w:val="0"/>
              <w:overflowPunct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870422">
              <w:rPr>
                <w:rFonts w:ascii="標楷體" w:eastAsia="標楷體" w:hAnsi="標楷體" w:hint="eastAsia"/>
                <w:sz w:val="28"/>
              </w:rPr>
              <w:t>□民治行政中心</w:t>
            </w:r>
          </w:p>
        </w:tc>
      </w:tr>
    </w:tbl>
    <w:p w:rsidR="00B3303C" w:rsidRPr="00870422" w:rsidRDefault="00B3303C" w:rsidP="00B3303C">
      <w:pPr>
        <w:kinsoku w:val="0"/>
        <w:wordWrap w:val="0"/>
        <w:overflowPunct w:val="0"/>
        <w:spacing w:line="360" w:lineRule="exact"/>
        <w:jc w:val="both"/>
        <w:rPr>
          <w:rFonts w:ascii="標楷體" w:eastAsia="標楷體" w:hAnsi="標楷體" w:hint="eastAsia"/>
          <w:b/>
          <w:sz w:val="32"/>
        </w:rPr>
      </w:pPr>
    </w:p>
    <w:p w:rsidR="00B3303C" w:rsidRPr="00870422" w:rsidRDefault="00B3303C" w:rsidP="00B3303C">
      <w:pPr>
        <w:numPr>
          <w:ilvl w:val="0"/>
          <w:numId w:val="1"/>
        </w:numPr>
        <w:snapToGrid w:val="0"/>
        <w:spacing w:line="360" w:lineRule="atLeast"/>
        <w:rPr>
          <w:rFonts w:ascii="標楷體" w:eastAsia="標楷體" w:hAnsi="標楷體"/>
        </w:rPr>
      </w:pPr>
      <w:r w:rsidRPr="00870422">
        <w:rPr>
          <w:rFonts w:ascii="標楷體" w:eastAsia="標楷體" w:hAnsi="標楷體" w:hint="eastAsia"/>
          <w:sz w:val="32"/>
        </w:rPr>
        <w:t xml:space="preserve">本評分表（共二頁）及各佐證資料（影印本）一式6份；素行調查同意書正本1份，應於規定期限內函送勞工局。　</w:t>
      </w:r>
    </w:p>
    <w:p w:rsidR="00B3303C" w:rsidRPr="00870422" w:rsidRDefault="00B3303C" w:rsidP="00B3303C">
      <w:pPr>
        <w:snapToGrid w:val="0"/>
        <w:spacing w:line="360" w:lineRule="atLeast"/>
        <w:ind w:left="360"/>
        <w:rPr>
          <w:rFonts w:ascii="標楷體" w:eastAsia="標楷體" w:hAnsi="標楷體"/>
          <w:sz w:val="32"/>
        </w:rPr>
      </w:pPr>
    </w:p>
    <w:p w:rsidR="00B3303C" w:rsidRPr="00870422" w:rsidRDefault="00BB17CE" w:rsidP="00B3303C">
      <w:pPr>
        <w:snapToGrid w:val="0"/>
        <w:spacing w:line="360" w:lineRule="atLeast"/>
        <w:ind w:left="360"/>
        <w:rPr>
          <w:rFonts w:ascii="標楷體" w:eastAsia="標楷體" w:hAnsi="標楷體" w:hint="eastAsia"/>
        </w:rPr>
      </w:pPr>
      <w:r w:rsidRPr="0087042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79705</wp:posOffset>
                </wp:positionV>
                <wp:extent cx="2895600" cy="19431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03C" w:rsidRDefault="00B3303C" w:rsidP="00B3303C">
                            <w:pPr>
                              <w:ind w:firstLineChars="500" w:firstLine="120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4pt;margin-top:14.15pt;width:22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">
                <v:textbox>
                  <w:txbxContent>
                    <w:p w:rsidR="00B3303C" w:rsidRDefault="00B3303C" w:rsidP="00B3303C">
                      <w:pPr>
                        <w:ind w:firstLineChars="500" w:firstLine="120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03C" w:rsidRPr="00870422" w:rsidRDefault="00B3303C" w:rsidP="00B3303C">
      <w:pPr>
        <w:tabs>
          <w:tab w:val="left" w:pos="960"/>
        </w:tabs>
        <w:snapToGrid w:val="0"/>
        <w:spacing w:afterLines="50" w:after="180" w:line="360" w:lineRule="atLeast"/>
        <w:ind w:firstLineChars="112" w:firstLine="358"/>
        <w:rPr>
          <w:rFonts w:ascii="標楷體" w:eastAsia="標楷體" w:hAnsi="標楷體" w:hint="eastAsia"/>
          <w:sz w:val="32"/>
        </w:rPr>
      </w:pPr>
      <w:r w:rsidRPr="00870422">
        <w:rPr>
          <w:rFonts w:ascii="標楷體" w:eastAsia="標楷體" w:hAnsi="標楷體" w:hint="eastAsia"/>
          <w:sz w:val="32"/>
        </w:rPr>
        <w:t>填表日期：</w:t>
      </w:r>
    </w:p>
    <w:p w:rsidR="00B3303C" w:rsidRPr="00870422" w:rsidRDefault="00B3303C" w:rsidP="00B3303C">
      <w:pPr>
        <w:tabs>
          <w:tab w:val="left" w:pos="960"/>
        </w:tabs>
        <w:snapToGrid w:val="0"/>
        <w:spacing w:afterLines="50" w:after="180" w:line="360" w:lineRule="atLeast"/>
        <w:rPr>
          <w:rFonts w:ascii="標楷體" w:eastAsia="標楷體" w:hAnsi="標楷體" w:hint="eastAsia"/>
        </w:rPr>
      </w:pPr>
      <w:r w:rsidRPr="00870422">
        <w:rPr>
          <w:rFonts w:ascii="標楷體" w:eastAsia="標楷體" w:hAnsi="標楷體" w:hint="eastAsia"/>
          <w:sz w:val="32"/>
        </w:rPr>
        <w:t xml:space="preserve">  填表人簽章：</w:t>
      </w:r>
    </w:p>
    <w:p w:rsidR="00B3303C" w:rsidRPr="00870422" w:rsidRDefault="00B3303C" w:rsidP="00B3303C">
      <w:pPr>
        <w:rPr>
          <w:rFonts w:ascii="標楷體" w:eastAsia="標楷體" w:hAnsi="標楷體" w:hint="eastAsia"/>
          <w:sz w:val="28"/>
          <w:szCs w:val="28"/>
        </w:rPr>
      </w:pPr>
      <w:r w:rsidRPr="00870422">
        <w:rPr>
          <w:rFonts w:ascii="標楷體" w:eastAsia="標楷體" w:hAnsi="標楷體" w:hint="eastAsia"/>
          <w:sz w:val="28"/>
          <w:szCs w:val="28"/>
        </w:rPr>
        <w:t>（機關首長）簽章：</w:t>
      </w:r>
    </w:p>
    <w:p w:rsidR="00B3303C" w:rsidRPr="00870422" w:rsidRDefault="00B3303C" w:rsidP="00B3303C">
      <w:pPr>
        <w:rPr>
          <w:rFonts w:ascii="標楷體" w:eastAsia="標楷體" w:hAnsi="標楷體" w:hint="eastAsia"/>
        </w:rPr>
      </w:pPr>
    </w:p>
    <w:p w:rsidR="00B3303C" w:rsidRPr="00870422" w:rsidRDefault="00B3303C" w:rsidP="00B3303C">
      <w:pPr>
        <w:rPr>
          <w:rFonts w:ascii="標楷體" w:eastAsia="標楷體" w:hAnsi="標楷體"/>
        </w:rPr>
      </w:pPr>
    </w:p>
    <w:p w:rsidR="00B3303C" w:rsidRPr="00870422" w:rsidRDefault="00B3303C" w:rsidP="00B3303C">
      <w:pPr>
        <w:rPr>
          <w:rFonts w:ascii="標楷體" w:eastAsia="標楷體" w:hAnsi="標楷體"/>
        </w:rPr>
      </w:pPr>
    </w:p>
    <w:p w:rsidR="00B3303C" w:rsidRPr="00870422" w:rsidRDefault="00B3303C" w:rsidP="00B3303C">
      <w:pPr>
        <w:rPr>
          <w:rFonts w:ascii="標楷體" w:eastAsia="標楷體" w:hAnsi="標楷體" w:hint="eastAsia"/>
        </w:rPr>
      </w:pPr>
    </w:p>
    <w:tbl>
      <w:tblPr>
        <w:tblW w:w="98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20"/>
        <w:gridCol w:w="3240"/>
        <w:gridCol w:w="3120"/>
      </w:tblGrid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276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422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 xml:space="preserve">　  考查項目</w:t>
            </w:r>
          </w:p>
        </w:tc>
        <w:tc>
          <w:tcPr>
            <w:tcW w:w="7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分 數</w:t>
            </w:r>
          </w:p>
        </w:tc>
        <w:tc>
          <w:tcPr>
            <w:tcW w:w="324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  <w:t xml:space="preserve">　評分標準</w:t>
            </w:r>
          </w:p>
        </w:tc>
        <w:tc>
          <w:tcPr>
            <w:tcW w:w="31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  <w:t xml:space="preserve">  具　  體　  事　  蹟</w:t>
            </w: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276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一、參加勞工保險</w:t>
            </w:r>
            <w:r w:rsidRPr="0087042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年資滿2年以上。</w:t>
            </w:r>
          </w:p>
        </w:tc>
        <w:tc>
          <w:tcPr>
            <w:tcW w:w="7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20分</w:t>
            </w:r>
          </w:p>
        </w:tc>
        <w:tc>
          <w:tcPr>
            <w:tcW w:w="3240" w:type="dxa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1年至5年 5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60" w:hangingChars="200" w:hanging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6年至10年10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60" w:hangingChars="200" w:hanging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11年至15年15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16年以上20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60" w:hangingChars="200" w:hanging="560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*須檢附勞保投保明細</w:t>
            </w:r>
          </w:p>
        </w:tc>
        <w:tc>
          <w:tcPr>
            <w:tcW w:w="3120" w:type="dxa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276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72" w:hanging="572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二、年終考核成績優良經單位發給證明。</w:t>
            </w:r>
          </w:p>
        </w:tc>
        <w:tc>
          <w:tcPr>
            <w:tcW w:w="7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20分</w:t>
            </w:r>
          </w:p>
        </w:tc>
        <w:tc>
          <w:tcPr>
            <w:tcW w:w="324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甲等一次給4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乙等一次給3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累計最高給20分</w:t>
            </w:r>
          </w:p>
        </w:tc>
        <w:tc>
          <w:tcPr>
            <w:tcW w:w="3120" w:type="dxa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276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452" w:hanging="4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三、服務態度熱忱，工作表現優異，或參與協助辦理活動，經相關單位考核獎勵有證明者。</w:t>
            </w:r>
          </w:p>
        </w:tc>
        <w:tc>
          <w:tcPr>
            <w:tcW w:w="7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20分</w:t>
            </w:r>
          </w:p>
        </w:tc>
        <w:tc>
          <w:tcPr>
            <w:tcW w:w="324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普通 10分以下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佳   10  --  15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甚佳 16  -- 20分</w:t>
            </w:r>
          </w:p>
        </w:tc>
        <w:tc>
          <w:tcPr>
            <w:tcW w:w="31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276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71" w:hangingChars="204" w:hanging="57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四、參加講習或線上學習，學習時數達20小時以上。</w:t>
            </w:r>
          </w:p>
        </w:tc>
        <w:tc>
          <w:tcPr>
            <w:tcW w:w="7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20分</w:t>
            </w:r>
          </w:p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每一年學習時數達40小時以上者給12分，</w:t>
            </w: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累計</w:t>
            </w: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最高給20分。</w:t>
            </w:r>
          </w:p>
        </w:tc>
        <w:tc>
          <w:tcPr>
            <w:tcW w:w="31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276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71" w:hangingChars="204" w:hanging="57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五、研發與創新事蹟，經相關單位考核獎勵有證明者。</w:t>
            </w:r>
          </w:p>
        </w:tc>
        <w:tc>
          <w:tcPr>
            <w:tcW w:w="7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10分</w:t>
            </w:r>
          </w:p>
        </w:tc>
        <w:tc>
          <w:tcPr>
            <w:tcW w:w="324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有資料可稽者最高10分。</w:t>
            </w:r>
          </w:p>
        </w:tc>
        <w:tc>
          <w:tcPr>
            <w:tcW w:w="31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</w:p>
        </w:tc>
      </w:tr>
      <w:tr w:rsidR="00B3303C" w:rsidRPr="00870422" w:rsidTr="004769BA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276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ind w:left="571" w:hangingChars="204" w:hanging="57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z w:val="28"/>
                <w:szCs w:val="28"/>
              </w:rPr>
              <w:t>六、熱心公益或有其他特殊貢獻經相關單位發給證明。</w:t>
            </w:r>
          </w:p>
        </w:tc>
        <w:tc>
          <w:tcPr>
            <w:tcW w:w="7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10分</w:t>
            </w:r>
          </w:p>
        </w:tc>
        <w:tc>
          <w:tcPr>
            <w:tcW w:w="324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870422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有資料可稽者最高10分。</w:t>
            </w:r>
          </w:p>
        </w:tc>
        <w:tc>
          <w:tcPr>
            <w:tcW w:w="3120" w:type="dxa"/>
            <w:vAlign w:val="center"/>
          </w:tcPr>
          <w:p w:rsidR="00B3303C" w:rsidRPr="00870422" w:rsidRDefault="00B3303C" w:rsidP="004769BA">
            <w:pPr>
              <w:kinsoku w:val="0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 w:hint="eastAsia"/>
                <w:spacing w:val="-22"/>
                <w:sz w:val="32"/>
                <w:szCs w:val="32"/>
              </w:rPr>
            </w:pPr>
          </w:p>
        </w:tc>
      </w:tr>
    </w:tbl>
    <w:p w:rsidR="00B3303C" w:rsidRPr="00870422" w:rsidRDefault="00B3303C" w:rsidP="00B3303C">
      <w:pPr>
        <w:rPr>
          <w:rFonts w:ascii="標楷體" w:eastAsia="標楷體" w:hAnsi="標楷體"/>
          <w:sz w:val="20"/>
        </w:rPr>
      </w:pPr>
      <w:r w:rsidRPr="00870422">
        <w:rPr>
          <w:rFonts w:ascii="標楷體" w:eastAsia="標楷體" w:hAnsi="標楷體" w:hint="eastAsia"/>
          <w:b/>
        </w:rPr>
        <w:t>註1：</w:t>
      </w:r>
      <w:r w:rsidRPr="00870422">
        <w:rPr>
          <w:rFonts w:ascii="標楷體" w:eastAsia="標楷體" w:hAnsi="標楷體" w:hint="eastAsia"/>
          <w:sz w:val="20"/>
        </w:rPr>
        <w:t>建議參照護照上的英文姓名，或上網查詢以</w:t>
      </w:r>
      <w:r w:rsidRPr="00870422">
        <w:rPr>
          <w:rFonts w:ascii="標楷體" w:eastAsia="標楷體" w:hAnsi="標楷體" w:hint="eastAsia"/>
          <w:bCs/>
          <w:sz w:val="20"/>
        </w:rPr>
        <w:t>威妥瑪拼音(</w:t>
      </w:r>
      <w:r w:rsidRPr="00870422">
        <w:rPr>
          <w:rFonts w:ascii="標楷體" w:eastAsia="標楷體" w:hAnsi="標楷體" w:hint="eastAsia"/>
          <w:sz w:val="20"/>
        </w:rPr>
        <w:t>台灣較普遍護照使用的拼音法</w:t>
      </w:r>
      <w:r w:rsidRPr="00870422">
        <w:rPr>
          <w:rFonts w:ascii="標楷體" w:eastAsia="標楷體" w:hAnsi="標楷體" w:hint="eastAsia"/>
          <w:bCs/>
          <w:sz w:val="20"/>
        </w:rPr>
        <w:t>)中譯英方式翻譯。</w:t>
      </w:r>
    </w:p>
    <w:p w:rsidR="00B3303C" w:rsidRPr="00870422" w:rsidRDefault="00B3303C" w:rsidP="00B3303C">
      <w:pPr>
        <w:rPr>
          <w:rFonts w:hint="eastAsia"/>
        </w:rPr>
      </w:pPr>
    </w:p>
    <w:p w:rsidR="00B3303C" w:rsidRPr="00870422" w:rsidRDefault="00B3303C" w:rsidP="00B3303C">
      <w:pPr>
        <w:snapToGrid w:val="0"/>
        <w:spacing w:after="50" w:line="400" w:lineRule="exact"/>
        <w:ind w:left="480" w:hangingChars="200" w:hanging="480"/>
      </w:pPr>
    </w:p>
    <w:p w:rsidR="00810EC6" w:rsidRPr="00B3303C" w:rsidRDefault="00810EC6" w:rsidP="00B3303C">
      <w:pPr>
        <w:rPr>
          <w:rFonts w:hint="eastAsia"/>
        </w:rPr>
      </w:pPr>
    </w:p>
    <w:sectPr w:rsidR="00810EC6" w:rsidRPr="00B3303C" w:rsidSect="00151BEB">
      <w:footerReference w:type="default" r:id="rId8"/>
      <w:pgSz w:w="11907" w:h="16840" w:code="9"/>
      <w:pgMar w:top="851" w:right="1021" w:bottom="1021" w:left="102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E4" w:rsidRDefault="006E63E4">
      <w:r>
        <w:separator/>
      </w:r>
    </w:p>
  </w:endnote>
  <w:endnote w:type="continuationSeparator" w:id="0">
    <w:p w:rsidR="006E63E4" w:rsidRDefault="006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D5" w:rsidRDefault="002533D5">
    <w:pPr>
      <w:pStyle w:val="a4"/>
      <w:rPr>
        <w:rFonts w:hint="eastAsia"/>
      </w:rPr>
    </w:pPr>
    <w:r>
      <w:rPr>
        <w:rFonts w:hint="eastAsia"/>
      </w:rPr>
      <w:t xml:space="preserve">PO0105-3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B17CE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E4" w:rsidRDefault="006E63E4">
      <w:r>
        <w:separator/>
      </w:r>
    </w:p>
  </w:footnote>
  <w:footnote w:type="continuationSeparator" w:id="0">
    <w:p w:rsidR="006E63E4" w:rsidRDefault="006E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995"/>
    <w:multiLevelType w:val="hybridMultilevel"/>
    <w:tmpl w:val="150E3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5A50C6"/>
    <w:multiLevelType w:val="hybridMultilevel"/>
    <w:tmpl w:val="0E984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A416C2"/>
    <w:multiLevelType w:val="hybridMultilevel"/>
    <w:tmpl w:val="5A6A0D76"/>
    <w:lvl w:ilvl="0" w:tplc="0DD29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9E5EEA"/>
    <w:multiLevelType w:val="hybridMultilevel"/>
    <w:tmpl w:val="150E3EF6"/>
    <w:lvl w:ilvl="0" w:tplc="893AF55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8F0352"/>
    <w:multiLevelType w:val="hybridMultilevel"/>
    <w:tmpl w:val="150E3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D032D2"/>
    <w:multiLevelType w:val="hybridMultilevel"/>
    <w:tmpl w:val="E4F63B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98"/>
    <w:rsid w:val="00000A9F"/>
    <w:rsid w:val="0000369E"/>
    <w:rsid w:val="00051C8E"/>
    <w:rsid w:val="0007018E"/>
    <w:rsid w:val="000E6A28"/>
    <w:rsid w:val="00121CE2"/>
    <w:rsid w:val="001426C3"/>
    <w:rsid w:val="00151BEB"/>
    <w:rsid w:val="001A695B"/>
    <w:rsid w:val="001B3B4E"/>
    <w:rsid w:val="001C70B1"/>
    <w:rsid w:val="0020526F"/>
    <w:rsid w:val="002533D5"/>
    <w:rsid w:val="00273F4D"/>
    <w:rsid w:val="00280F89"/>
    <w:rsid w:val="002B54D4"/>
    <w:rsid w:val="002F1061"/>
    <w:rsid w:val="00316383"/>
    <w:rsid w:val="00332A93"/>
    <w:rsid w:val="00332FD2"/>
    <w:rsid w:val="003A1994"/>
    <w:rsid w:val="003D7710"/>
    <w:rsid w:val="003E3489"/>
    <w:rsid w:val="003F55C4"/>
    <w:rsid w:val="004769BA"/>
    <w:rsid w:val="004D6FAD"/>
    <w:rsid w:val="005344B7"/>
    <w:rsid w:val="005A3411"/>
    <w:rsid w:val="005B0A26"/>
    <w:rsid w:val="005D4760"/>
    <w:rsid w:val="005F0B01"/>
    <w:rsid w:val="006250BF"/>
    <w:rsid w:val="00662600"/>
    <w:rsid w:val="00673333"/>
    <w:rsid w:val="006D0B67"/>
    <w:rsid w:val="006D0FF5"/>
    <w:rsid w:val="006D2CA9"/>
    <w:rsid w:val="006E11D3"/>
    <w:rsid w:val="006E63E4"/>
    <w:rsid w:val="006F69DA"/>
    <w:rsid w:val="00731E98"/>
    <w:rsid w:val="007447B6"/>
    <w:rsid w:val="007827A6"/>
    <w:rsid w:val="007D2465"/>
    <w:rsid w:val="007F2246"/>
    <w:rsid w:val="00810EC6"/>
    <w:rsid w:val="0081272D"/>
    <w:rsid w:val="00820D3D"/>
    <w:rsid w:val="0082691D"/>
    <w:rsid w:val="00896544"/>
    <w:rsid w:val="008C0668"/>
    <w:rsid w:val="008C6768"/>
    <w:rsid w:val="00941E82"/>
    <w:rsid w:val="0094611F"/>
    <w:rsid w:val="009B62DA"/>
    <w:rsid w:val="009E54AF"/>
    <w:rsid w:val="00A041E1"/>
    <w:rsid w:val="00AF637D"/>
    <w:rsid w:val="00B01314"/>
    <w:rsid w:val="00B015BC"/>
    <w:rsid w:val="00B3303C"/>
    <w:rsid w:val="00B50CBF"/>
    <w:rsid w:val="00B75A48"/>
    <w:rsid w:val="00BA655B"/>
    <w:rsid w:val="00BB17CE"/>
    <w:rsid w:val="00BC0DE1"/>
    <w:rsid w:val="00BD6608"/>
    <w:rsid w:val="00BE5394"/>
    <w:rsid w:val="00C21B44"/>
    <w:rsid w:val="00C31165"/>
    <w:rsid w:val="00C464A2"/>
    <w:rsid w:val="00C47B03"/>
    <w:rsid w:val="00C65740"/>
    <w:rsid w:val="00C808D7"/>
    <w:rsid w:val="00C83F2B"/>
    <w:rsid w:val="00CA33B9"/>
    <w:rsid w:val="00CB33D3"/>
    <w:rsid w:val="00CB4714"/>
    <w:rsid w:val="00CD48CE"/>
    <w:rsid w:val="00D1186B"/>
    <w:rsid w:val="00D364AA"/>
    <w:rsid w:val="00D41C09"/>
    <w:rsid w:val="00D53984"/>
    <w:rsid w:val="00D55B45"/>
    <w:rsid w:val="00D77DED"/>
    <w:rsid w:val="00DA6935"/>
    <w:rsid w:val="00DC53A0"/>
    <w:rsid w:val="00DE4E00"/>
    <w:rsid w:val="00E11F75"/>
    <w:rsid w:val="00E30E78"/>
    <w:rsid w:val="00E7140F"/>
    <w:rsid w:val="00E74644"/>
    <w:rsid w:val="00EB3796"/>
    <w:rsid w:val="00EB768F"/>
    <w:rsid w:val="00EC4669"/>
    <w:rsid w:val="00F01711"/>
    <w:rsid w:val="00F278AF"/>
    <w:rsid w:val="00F27E95"/>
    <w:rsid w:val="00F52105"/>
    <w:rsid w:val="00FB0305"/>
    <w:rsid w:val="00FB3F8C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81710E-709E-4067-99C9-42BBDA89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kinsoku w:val="0"/>
      <w:wordWrap w:val="0"/>
      <w:overflowPunct w:val="0"/>
      <w:snapToGrid w:val="0"/>
      <w:jc w:val="distribute"/>
    </w:pPr>
    <w:rPr>
      <w:rFonts w:eastAsia="標楷體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2">
    <w:name w:val="Body Text 2"/>
    <w:basedOn w:val="a"/>
    <w:pPr>
      <w:kinsoku w:val="0"/>
      <w:wordWrap w:val="0"/>
      <w:overflowPunct w:val="0"/>
      <w:snapToGrid w:val="0"/>
      <w:spacing w:line="360" w:lineRule="atLeast"/>
    </w:pPr>
    <w:rPr>
      <w:rFonts w:eastAsia="標楷體"/>
      <w:spacing w:val="-22"/>
      <w:sz w:val="28"/>
      <w:szCs w:val="28"/>
    </w:rPr>
  </w:style>
  <w:style w:type="paragraph" w:styleId="a6">
    <w:name w:val="Balloon Text"/>
    <w:basedOn w:val="a"/>
    <w:semiHidden/>
    <w:rsid w:val="00731E98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C83F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83F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CD93-2C2A-4781-B161-26FF87C3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Company>cl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全 國 模 範 勞 工 選 拔 表</dc:title>
  <dc:subject/>
  <dc:creator>cla</dc:creator>
  <cp:keywords/>
  <cp:lastModifiedBy>user12</cp:lastModifiedBy>
  <cp:revision>2</cp:revision>
  <cp:lastPrinted>2018-05-01T01:35:00Z</cp:lastPrinted>
  <dcterms:created xsi:type="dcterms:W3CDTF">2019-01-29T02:35:00Z</dcterms:created>
  <dcterms:modified xsi:type="dcterms:W3CDTF">2019-01-29T02:35:00Z</dcterms:modified>
</cp:coreProperties>
</file>